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18670" w14:textId="39E2DAC3" w:rsidR="00530A11" w:rsidRPr="00506A08" w:rsidRDefault="00530A11" w:rsidP="00530A11">
      <w:pPr>
        <w:spacing w:after="0" w:line="240" w:lineRule="auto"/>
        <w:jc w:val="center"/>
        <w:rPr>
          <w:rFonts w:ascii="Times-Bold" w:eastAsia="Times New Roman" w:hAnsi="Times-Bold" w:cs="Times New Roman"/>
          <w:b/>
          <w:bCs/>
          <w:color w:val="000000"/>
          <w:sz w:val="28"/>
          <w:szCs w:val="28"/>
          <w:u w:val="single"/>
        </w:rPr>
      </w:pPr>
      <w:r w:rsidRPr="00506A08">
        <w:rPr>
          <w:rFonts w:ascii="Times-Bold" w:eastAsia="Times New Roman" w:hAnsi="Times-Bold" w:cs="Times New Roman"/>
          <w:b/>
          <w:bCs/>
          <w:color w:val="000000"/>
          <w:sz w:val="28"/>
          <w:szCs w:val="28"/>
          <w:u w:val="single"/>
        </w:rPr>
        <w:t>Data</w:t>
      </w:r>
      <w:r w:rsidR="0010239D">
        <w:rPr>
          <w:rFonts w:ascii="Times-Bold" w:eastAsia="Times New Roman" w:hAnsi="Times-Bold" w:cs="Times New Roman"/>
          <w:b/>
          <w:bCs/>
          <w:color w:val="000000"/>
          <w:sz w:val="28"/>
          <w:szCs w:val="28"/>
          <w:u w:val="single"/>
        </w:rPr>
        <w:t>b</w:t>
      </w:r>
      <w:r w:rsidRPr="00506A08">
        <w:rPr>
          <w:rFonts w:ascii="Times-Bold" w:eastAsia="Times New Roman" w:hAnsi="Times-Bold" w:cs="Times New Roman"/>
          <w:b/>
          <w:bCs/>
          <w:color w:val="000000"/>
          <w:sz w:val="28"/>
          <w:szCs w:val="28"/>
          <w:u w:val="single"/>
        </w:rPr>
        <w:t>ase</w:t>
      </w:r>
    </w:p>
    <w:p w14:paraId="704E4504" w14:textId="55C638DE" w:rsidR="001715E6" w:rsidRPr="00A12637" w:rsidRDefault="001715E6" w:rsidP="001B28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89C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dmin Details</w:t>
      </w:r>
    </w:p>
    <w:p w14:paraId="30807836" w14:textId="77777777" w:rsidR="00A12637" w:rsidRPr="009307A9" w:rsidRDefault="00A12637" w:rsidP="0093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3"/>
        <w:gridCol w:w="2647"/>
        <w:gridCol w:w="2685"/>
        <w:gridCol w:w="2807"/>
      </w:tblGrid>
      <w:tr w:rsidR="001715E6" w:rsidRPr="001715E6" w14:paraId="662335EA" w14:textId="50797032" w:rsidTr="00F73234">
        <w:trPr>
          <w:trHeight w:val="412"/>
        </w:trPr>
        <w:tc>
          <w:tcPr>
            <w:tcW w:w="10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1C4F" w14:textId="38B9A037" w:rsidR="001715E6" w:rsidRPr="001715E6" w:rsidRDefault="001715E6" w:rsidP="001715E6">
            <w:pPr>
              <w:spacing w:after="0" w:line="240" w:lineRule="auto"/>
              <w:rPr>
                <w:rFonts w:ascii="Times-Bold" w:eastAsia="Times New Roman" w:hAnsi="Times-Bold" w:cs="Times New Roman"/>
                <w:b/>
                <w:bCs/>
                <w:color w:val="000000"/>
                <w:sz w:val="28"/>
                <w:szCs w:val="28"/>
              </w:rPr>
            </w:pPr>
            <w:r w:rsidRPr="001715E6">
              <w:rPr>
                <w:rFonts w:ascii="Times-Bold" w:eastAsia="Times New Roman" w:hAnsi="Times-Bold" w:cs="Times New Roman"/>
                <w:b/>
                <w:bCs/>
                <w:color w:val="000000"/>
                <w:sz w:val="28"/>
                <w:szCs w:val="28"/>
              </w:rPr>
              <w:t>Name-Admin Details</w:t>
            </w:r>
          </w:p>
        </w:tc>
      </w:tr>
      <w:tr w:rsidR="001715E6" w:rsidRPr="001715E6" w14:paraId="0879EC6E" w14:textId="77777777" w:rsidTr="00F73234">
        <w:trPr>
          <w:trHeight w:val="39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3177" w14:textId="77777777" w:rsidR="001715E6" w:rsidRPr="001715E6" w:rsidRDefault="001715E6" w:rsidP="0017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E6">
              <w:rPr>
                <w:rFonts w:ascii="Times-Bold" w:eastAsia="Times New Roman" w:hAnsi="Times-Bold" w:cs="Times New Roman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A6D4" w14:textId="23C57F8F" w:rsidR="001715E6" w:rsidRPr="001715E6" w:rsidRDefault="001715E6" w:rsidP="001715E6">
            <w:pPr>
              <w:spacing w:after="0" w:line="240" w:lineRule="auto"/>
              <w:rPr>
                <w:rFonts w:ascii="Times-Bold" w:eastAsia="Times New Roman" w:hAnsi="Times-Bold" w:cs="Times New Roman"/>
                <w:b/>
                <w:bCs/>
                <w:color w:val="000000"/>
                <w:sz w:val="28"/>
                <w:szCs w:val="28"/>
              </w:rPr>
            </w:pPr>
            <w:r w:rsidRPr="001715E6">
              <w:rPr>
                <w:rFonts w:ascii="Times-Bold" w:eastAsia="Times New Roman" w:hAnsi="Times-Bold" w:cs="Times New Roman"/>
                <w:b/>
                <w:bCs/>
                <w:color w:val="000000"/>
                <w:sz w:val="28"/>
                <w:szCs w:val="28"/>
              </w:rPr>
              <w:t xml:space="preserve">Type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3AAE" w14:textId="57AF09C7" w:rsidR="001715E6" w:rsidRPr="001715E6" w:rsidRDefault="001715E6" w:rsidP="001715E6">
            <w:pPr>
              <w:spacing w:after="0" w:line="240" w:lineRule="auto"/>
              <w:rPr>
                <w:rFonts w:ascii="Times-Bold" w:eastAsia="Times New Roman" w:hAnsi="Times-Bold" w:cs="Times New Roman"/>
                <w:b/>
                <w:bCs/>
                <w:color w:val="000000"/>
                <w:sz w:val="28"/>
                <w:szCs w:val="28"/>
              </w:rPr>
            </w:pPr>
            <w:r w:rsidRPr="001715E6">
              <w:rPr>
                <w:rFonts w:ascii="Times-Bold" w:eastAsia="Times New Roman" w:hAnsi="Times-Bold" w:cs="Times New Roman"/>
                <w:b/>
                <w:bCs/>
                <w:color w:val="000000"/>
                <w:sz w:val="28"/>
                <w:szCs w:val="28"/>
              </w:rPr>
              <w:t xml:space="preserve">Size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AB07" w14:textId="5C425469" w:rsidR="001715E6" w:rsidRPr="001715E6" w:rsidRDefault="001715E6" w:rsidP="0017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E6">
              <w:rPr>
                <w:rFonts w:ascii="Times-Bold" w:eastAsia="Times New Roman" w:hAnsi="Times-Bold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1715E6" w:rsidRPr="001715E6" w14:paraId="37D0824C" w14:textId="77777777" w:rsidTr="00F73234">
        <w:trPr>
          <w:trHeight w:val="34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DE96" w14:textId="77777777" w:rsidR="001715E6" w:rsidRPr="001715E6" w:rsidRDefault="001715E6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34B3" w14:textId="6ABB659E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teger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CCD8" w14:textId="7116F626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>ID of the Admi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3B83" w14:textId="77777777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15E6" w:rsidRPr="001715E6" w14:paraId="4227254B" w14:textId="77777777" w:rsidTr="00F73234">
        <w:trPr>
          <w:trHeight w:val="34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8157" w14:textId="77777777" w:rsidR="001715E6" w:rsidRPr="001715E6" w:rsidRDefault="001715E6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F239" w14:textId="323641FB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archar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21F8" w14:textId="18EE0E5C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0A34" w14:textId="77AD2405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>Name of the Admin</w:t>
            </w:r>
          </w:p>
        </w:tc>
      </w:tr>
      <w:tr w:rsidR="001715E6" w:rsidRPr="001715E6" w14:paraId="1680306B" w14:textId="77777777" w:rsidTr="00F73234">
        <w:trPr>
          <w:trHeight w:val="34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52D8" w14:textId="77777777" w:rsidR="001715E6" w:rsidRPr="001715E6" w:rsidRDefault="001715E6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Gender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2EAB" w14:textId="77972144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AABB" w14:textId="3EB2A112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599B" w14:textId="5D8198B1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>Gender of the Admin</w:t>
            </w:r>
          </w:p>
        </w:tc>
      </w:tr>
      <w:tr w:rsidR="001715E6" w:rsidRPr="001715E6" w14:paraId="0E00D878" w14:textId="77777777" w:rsidTr="00F73234">
        <w:trPr>
          <w:trHeight w:val="34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2C92" w14:textId="77777777" w:rsidR="001715E6" w:rsidRPr="001715E6" w:rsidRDefault="001715E6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mage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01A" w14:textId="2B06219F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>Img</w:t>
            </w:r>
            <w:proofErr w:type="spellEnd"/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03DB" w14:textId="65D9FC6A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>Picture of Admi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2E2B" w14:textId="77777777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15E6" w:rsidRPr="001715E6" w14:paraId="7A45398E" w14:textId="77777777" w:rsidTr="00F73234">
        <w:trPr>
          <w:trHeight w:val="712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281E" w14:textId="33B115C3" w:rsidR="001715E6" w:rsidRPr="001715E6" w:rsidRDefault="001F4DAB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ge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0E72" w14:textId="25448B0F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2F41" w14:textId="76B55648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>Birthday of Admi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306D" w14:textId="77777777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15E6" w:rsidRPr="001715E6" w14:paraId="44A56EB1" w14:textId="77777777" w:rsidTr="00F73234">
        <w:trPr>
          <w:trHeight w:val="698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16F" w14:textId="7B5B8402" w:rsidR="001715E6" w:rsidRPr="001715E6" w:rsidRDefault="001715E6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EF58" w14:textId="12CDC717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CB2B" w14:textId="3C9DF506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B54D" w14:textId="1EC6685A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15E6" w:rsidRPr="001715E6" w14:paraId="2AC3FE74" w14:textId="77777777" w:rsidTr="00F73234">
        <w:trPr>
          <w:trHeight w:val="34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5F95" w14:textId="77777777" w:rsidR="001715E6" w:rsidRPr="001715E6" w:rsidRDefault="001715E6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assword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286E" w14:textId="7E816B44" w:rsidR="001715E6" w:rsidRPr="00001AE5" w:rsidRDefault="004D74ED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 w:rsidR="001715E6"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teger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6A0B" w14:textId="3723FF6B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715E6">
              <w:rPr>
                <w:rFonts w:eastAsia="Times New Roman" w:cstheme="minorHAnsi"/>
                <w:color w:val="000000"/>
                <w:sz w:val="24"/>
                <w:szCs w:val="24"/>
              </w:rPr>
              <w:t>Password of A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24F" w14:textId="77777777" w:rsidR="001715E6" w:rsidRPr="00001AE5" w:rsidRDefault="001715E6" w:rsidP="001715E6">
            <w:pPr>
              <w:rPr>
                <w:rFonts w:cstheme="minorHAnsi"/>
                <w:sz w:val="24"/>
                <w:szCs w:val="24"/>
              </w:rPr>
            </w:pPr>
            <w:r w:rsidRPr="00001AE5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ssword of Admin</w:t>
            </w:r>
          </w:p>
          <w:p w14:paraId="334DCEE8" w14:textId="77777777" w:rsidR="001715E6" w:rsidRPr="00001AE5" w:rsidRDefault="001715E6" w:rsidP="001715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E6337B5" w14:textId="7B77C48A" w:rsidR="00365358" w:rsidRDefault="0010239D"/>
    <w:p w14:paraId="3CBBE277" w14:textId="65C5DE69" w:rsidR="00001AE5" w:rsidRDefault="00001AE5"/>
    <w:p w14:paraId="72F25468" w14:textId="5A024786" w:rsidR="00917BEE" w:rsidRDefault="00917BEE"/>
    <w:p w14:paraId="247EB33A" w14:textId="2BAE7FDA" w:rsidR="005E6D24" w:rsidRDefault="005E6D24"/>
    <w:p w14:paraId="606BA87B" w14:textId="1D2B722B" w:rsidR="005E6D24" w:rsidRDefault="005E6D24"/>
    <w:p w14:paraId="26C79C49" w14:textId="52C36CFE" w:rsidR="005E6D24" w:rsidRDefault="005E6D24"/>
    <w:p w14:paraId="2E392943" w14:textId="61F0B2C6" w:rsidR="005E6D24" w:rsidRDefault="005E6D24"/>
    <w:p w14:paraId="6A07420D" w14:textId="337DCAAF" w:rsidR="005E6D24" w:rsidRDefault="005E6D24"/>
    <w:p w14:paraId="7BD56CDE" w14:textId="45BE83EC" w:rsidR="005E6D24" w:rsidRDefault="005E6D24"/>
    <w:p w14:paraId="38D7D791" w14:textId="4B759F8E" w:rsidR="005E6D24" w:rsidRDefault="005E6D24"/>
    <w:p w14:paraId="7A76E82B" w14:textId="3EB5B4CE" w:rsidR="005E6D24" w:rsidRDefault="005E6D24"/>
    <w:p w14:paraId="5BE60DFD" w14:textId="23B383DF" w:rsidR="005E6D24" w:rsidRDefault="005E6D24"/>
    <w:p w14:paraId="38D6B723" w14:textId="203C8B3D" w:rsidR="005E6D24" w:rsidRDefault="005E6D24"/>
    <w:p w14:paraId="4DB66E9D" w14:textId="3E07F9F9" w:rsidR="005E6D24" w:rsidRDefault="005E6D24"/>
    <w:p w14:paraId="530D9B53" w14:textId="4C0C9F23" w:rsidR="0017030C" w:rsidRDefault="0017030C"/>
    <w:p w14:paraId="1B41CF58" w14:textId="46BC1D56" w:rsidR="0017030C" w:rsidRDefault="0017030C"/>
    <w:p w14:paraId="39BE5930" w14:textId="77777777" w:rsidR="0017030C" w:rsidRDefault="0017030C"/>
    <w:p w14:paraId="229646DE" w14:textId="7A2985AA" w:rsidR="005E6D24" w:rsidRDefault="005E6D24"/>
    <w:p w14:paraId="571B5AD5" w14:textId="4F787AF7" w:rsidR="005E6D24" w:rsidRDefault="005E6D24"/>
    <w:p w14:paraId="5C122A8C" w14:textId="3FF72E60" w:rsidR="005E6D24" w:rsidRDefault="005E6D24"/>
    <w:p w14:paraId="08BAF9D6" w14:textId="1BAF94B7" w:rsidR="005E6D24" w:rsidRDefault="005E6D24" w:rsidP="005E6D24">
      <w:pPr>
        <w:pStyle w:val="ListParagraph"/>
        <w:numPr>
          <w:ilvl w:val="0"/>
          <w:numId w:val="1"/>
        </w:numPr>
        <w:rPr>
          <w:b/>
          <w:bCs/>
        </w:rPr>
      </w:pPr>
      <w:r w:rsidRPr="005E6D24">
        <w:rPr>
          <w:b/>
          <w:bCs/>
          <w:sz w:val="28"/>
          <w:szCs w:val="28"/>
        </w:rPr>
        <w:lastRenderedPageBreak/>
        <w:t>Patient</w:t>
      </w:r>
      <w:r w:rsidRPr="005E6D24">
        <w:rPr>
          <w:b/>
          <w:bCs/>
        </w:rPr>
        <w:t xml:space="preserve"> </w:t>
      </w:r>
    </w:p>
    <w:p w14:paraId="710506C8" w14:textId="77777777" w:rsidR="0017030C" w:rsidRPr="0017030C" w:rsidRDefault="0017030C" w:rsidP="0017030C">
      <w:pPr>
        <w:ind w:left="360"/>
        <w:rPr>
          <w:b/>
          <w:bCs/>
        </w:rPr>
      </w:pPr>
    </w:p>
    <w:sectPr w:rsidR="0017030C" w:rsidRPr="0017030C" w:rsidSect="001703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-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226C7"/>
    <w:multiLevelType w:val="hybridMultilevel"/>
    <w:tmpl w:val="D0A01DDC"/>
    <w:lvl w:ilvl="0" w:tplc="F2AA17A8">
      <w:start w:val="1"/>
      <w:numFmt w:val="decimal"/>
      <w:lvlText w:val="%1."/>
      <w:lvlJc w:val="left"/>
      <w:pPr>
        <w:ind w:left="720" w:hanging="360"/>
      </w:pPr>
      <w:rPr>
        <w:rFonts w:ascii="Times-Bold" w:hAnsi="Times-Bold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65890"/>
    <w:multiLevelType w:val="hybridMultilevel"/>
    <w:tmpl w:val="F47E1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A0"/>
    <w:rsid w:val="00001AE5"/>
    <w:rsid w:val="0010239D"/>
    <w:rsid w:val="0017030C"/>
    <w:rsid w:val="001715E6"/>
    <w:rsid w:val="001B289C"/>
    <w:rsid w:val="001F4DAB"/>
    <w:rsid w:val="00224774"/>
    <w:rsid w:val="00284F42"/>
    <w:rsid w:val="004D74ED"/>
    <w:rsid w:val="00506A08"/>
    <w:rsid w:val="00530A11"/>
    <w:rsid w:val="005C70A0"/>
    <w:rsid w:val="005E6D24"/>
    <w:rsid w:val="006B6C33"/>
    <w:rsid w:val="006C03F0"/>
    <w:rsid w:val="006F2317"/>
    <w:rsid w:val="00776AC3"/>
    <w:rsid w:val="007A2412"/>
    <w:rsid w:val="00917BEE"/>
    <w:rsid w:val="009307A9"/>
    <w:rsid w:val="009E6148"/>
    <w:rsid w:val="00A12637"/>
    <w:rsid w:val="00A834A2"/>
    <w:rsid w:val="00B0688B"/>
    <w:rsid w:val="00D76B4C"/>
    <w:rsid w:val="00DF5AD6"/>
    <w:rsid w:val="00F448C5"/>
    <w:rsid w:val="00F7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74639"/>
  <w15:chartTrackingRefBased/>
  <w15:docId w15:val="{31DAEDA7-7816-4513-95EC-3008BD9F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715E6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715E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89C"/>
    <w:pPr>
      <w:ind w:left="720"/>
      <w:contextualSpacing/>
    </w:pPr>
  </w:style>
  <w:style w:type="table" w:styleId="TableGrid">
    <w:name w:val="Table Grid"/>
    <w:basedOn w:val="TableNormal"/>
    <w:uiPriority w:val="39"/>
    <w:rsid w:val="0091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03AB-DD1A-43D5-AA99-270AB506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izanur Rahman</dc:creator>
  <cp:keywords/>
  <dc:description/>
  <cp:lastModifiedBy>Mohammad Mizanur Rahman</cp:lastModifiedBy>
  <cp:revision>28</cp:revision>
  <dcterms:created xsi:type="dcterms:W3CDTF">2020-12-29T05:32:00Z</dcterms:created>
  <dcterms:modified xsi:type="dcterms:W3CDTF">2020-12-29T06:11:00Z</dcterms:modified>
</cp:coreProperties>
</file>